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4D2CE96D"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FFACF16"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2BF7D010"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A7518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7518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7518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7518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7518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7518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2CC472A" w:rsidR="00EA15BA" w:rsidRPr="00250F36" w:rsidRDefault="00A7518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7612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A7518D"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08D7CBD"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F3FC3DF"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E705550"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28D65930" w:rsidR="00EA15BA" w:rsidRPr="004050C2" w:rsidRDefault="00A7518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7518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7518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59358181" w:rsidR="002F5559" w:rsidRDefault="00A7518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1"/>
            <w14:checkedState w14:val="2612" w14:font="MS Gothic"/>
            <w14:uncheckedState w14:val="2610" w14:font="MS Gothic"/>
          </w14:checkbox>
        </w:sdtPr>
        <w:sdtEndPr/>
        <w:sdtContent>
          <w:r w:rsidR="00176127">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A7518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A7518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7518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7518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7518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7518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7518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7518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7518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7518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7518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7518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7518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EA21" w14:textId="77777777" w:rsidR="00A7518D" w:rsidRDefault="00A7518D">
      <w:r>
        <w:separator/>
      </w:r>
    </w:p>
  </w:endnote>
  <w:endnote w:type="continuationSeparator" w:id="0">
    <w:p w14:paraId="4E598D28" w14:textId="77777777" w:rsidR="00A7518D" w:rsidRDefault="00A7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37A2BD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76127">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CD62" w14:textId="77777777" w:rsidR="00A7518D" w:rsidRDefault="00A7518D">
      <w:r>
        <w:separator/>
      </w:r>
    </w:p>
  </w:footnote>
  <w:footnote w:type="continuationSeparator" w:id="0">
    <w:p w14:paraId="78A63FB1" w14:textId="77777777" w:rsidR="00A7518D" w:rsidRDefault="00A7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76127"/>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7518D"/>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69E38E56-0129-4CB2-A514-DFF84B21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7:30:00Z</dcterms:created>
  <dcterms:modified xsi:type="dcterms:W3CDTF">2020-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